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54" w:rsidRDefault="00C44769" w:rsidP="009C4697">
      <w:pPr>
        <w:jc w:val="center"/>
      </w:pPr>
      <w:r w:rsidRPr="00C4476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0;margin-top:18pt;width:165.15pt;height:117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">
            <v:textbox>
              <w:txbxContent>
                <w:p w:rsidR="003B1460" w:rsidRPr="00B64D48" w:rsidRDefault="003B1460" w:rsidP="00DF1073">
                  <w:pPr>
                    <w:pStyle w:val="NoSpacing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B64D48">
                    <w:rPr>
                      <w:i/>
                      <w:sz w:val="20"/>
                      <w:szCs w:val="20"/>
                      <w:u w:val="single"/>
                    </w:rPr>
                    <w:t>Office Use Only:</w:t>
                  </w:r>
                </w:p>
                <w:p w:rsidR="003B1460" w:rsidRDefault="003B1460" w:rsidP="00DF107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 Entry Rep Input</w:t>
                  </w:r>
                </w:p>
                <w:p w:rsidR="003B1460" w:rsidRDefault="003B1460" w:rsidP="00DF107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quisition Rep Input</w:t>
                  </w:r>
                </w:p>
                <w:p w:rsidR="003B1460" w:rsidRDefault="003B1460" w:rsidP="00DF107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ect Donor Input</w:t>
                  </w:r>
                </w:p>
                <w:p w:rsidR="003B1460" w:rsidRDefault="003B1460" w:rsidP="00DF1073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B1460" w:rsidRDefault="00902FA1" w:rsidP="00DF107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____________________</w:t>
                  </w:r>
                </w:p>
                <w:p w:rsidR="00902FA1" w:rsidRDefault="00902FA1" w:rsidP="00DF1073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B1460" w:rsidRDefault="00902FA1" w:rsidP="00DF107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 this Sophmore Class Item:\</w:t>
                  </w:r>
                </w:p>
                <w:p w:rsidR="00902FA1" w:rsidRPr="00E87E40" w:rsidRDefault="00902FA1" w:rsidP="00DF1073">
                  <w:pPr>
                    <w:pStyle w:val="NoSpacing"/>
                    <w:rPr>
                      <w:i/>
                      <w:sz w:val="20"/>
                      <w:szCs w:val="20"/>
                    </w:rPr>
                  </w:pPr>
                  <w:r w:rsidRPr="00E87E40">
                    <w:rPr>
                      <w:i/>
                      <w:sz w:val="20"/>
                      <w:szCs w:val="20"/>
                    </w:rPr>
                    <w:t>Yes or No</w:t>
                  </w:r>
                </w:p>
                <w:p w:rsidR="003B1460" w:rsidRDefault="003B1460">
                  <w:pPr>
                    <w:rPr>
                      <w:sz w:val="20"/>
                      <w:szCs w:val="20"/>
                    </w:rPr>
                  </w:pPr>
                </w:p>
                <w:p w:rsidR="003B1460" w:rsidRDefault="003B1460">
                  <w:pPr>
                    <w:rPr>
                      <w:sz w:val="20"/>
                      <w:szCs w:val="20"/>
                    </w:rPr>
                  </w:pPr>
                </w:p>
                <w:p w:rsidR="003B1460" w:rsidRDefault="003B1460">
                  <w:pPr>
                    <w:rPr>
                      <w:sz w:val="20"/>
                      <w:szCs w:val="20"/>
                    </w:rPr>
                  </w:pPr>
                </w:p>
                <w:p w:rsidR="003B1460" w:rsidRPr="00DF1073" w:rsidRDefault="003B14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</w:t>
                  </w:r>
                </w:p>
              </w:txbxContent>
            </v:textbox>
          </v:shape>
        </w:pict>
      </w:r>
      <w:r w:rsidRPr="00C44769">
        <w:rPr>
          <w:b/>
          <w:noProof/>
          <w:sz w:val="28"/>
          <w:szCs w:val="28"/>
        </w:rPr>
        <w:pict>
          <v:shape id="Text Box 4" o:spid="_x0000_s1027" type="#_x0000_t202" style="position:absolute;left:0;text-align:left;margin-left:394.65pt;margin-top:27pt;width:127.85pt;height:108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">
            <v:textbox>
              <w:txbxContent>
                <w:p w:rsidR="003B1460" w:rsidRDefault="003B1460" w:rsidP="00C92049">
                  <w:pPr>
                    <w:pStyle w:val="NoSpacing"/>
                  </w:pPr>
                  <w:r w:rsidRPr="00B64D48">
                    <w:rPr>
                      <w:i/>
                      <w:sz w:val="20"/>
                      <w:szCs w:val="20"/>
                      <w:u w:val="single"/>
                    </w:rPr>
                    <w:t>Office Use Only</w:t>
                  </w:r>
                  <w:r>
                    <w:t>:</w:t>
                  </w:r>
                </w:p>
                <w:p w:rsidR="003B1460" w:rsidRPr="00C92049" w:rsidRDefault="003B1460" w:rsidP="00C9204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C92049">
                    <w:rPr>
                      <w:sz w:val="20"/>
                      <w:szCs w:val="20"/>
                    </w:rPr>
                    <w:t xml:space="preserve">Item #: </w:t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</w:r>
                  <w:r w:rsidRPr="00C92049">
                    <w:rPr>
                      <w:sz w:val="20"/>
                      <w:szCs w:val="20"/>
                    </w:rPr>
                    <w:softHyphen/>
                    <w:t>___________</w:t>
                  </w:r>
                  <w:r w:rsidR="00902FA1">
                    <w:rPr>
                      <w:sz w:val="20"/>
                      <w:szCs w:val="20"/>
                    </w:rPr>
                    <w:t>___</w:t>
                  </w:r>
                </w:p>
                <w:p w:rsidR="003B1460" w:rsidRDefault="003B1460" w:rsidP="00C9204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B64D48">
                    <w:rPr>
                      <w:b/>
                      <w:sz w:val="20"/>
                      <w:szCs w:val="20"/>
                    </w:rPr>
                    <w:t>Package #:</w:t>
                  </w:r>
                  <w:r w:rsidRPr="00C92049">
                    <w:rPr>
                      <w:sz w:val="20"/>
                      <w:szCs w:val="20"/>
                    </w:rPr>
                    <w:t xml:space="preserve"> 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  <w:p w:rsidR="003B1460" w:rsidRDefault="003B1460" w:rsidP="00C9204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ction Rep: ___________</w:t>
                  </w:r>
                  <w:r w:rsidR="00902FA1">
                    <w:rPr>
                      <w:sz w:val="20"/>
                      <w:szCs w:val="20"/>
                    </w:rPr>
                    <w:t>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3B1460" w:rsidRDefault="00902FA1" w:rsidP="00C9204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me#:_____________</w:t>
                  </w:r>
                </w:p>
                <w:p w:rsidR="003B1460" w:rsidRPr="00902FA1" w:rsidRDefault="00902FA1" w:rsidP="00C9204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ll #_______________</w:t>
                  </w:r>
                </w:p>
                <w:p w:rsidR="003B1460" w:rsidRPr="00C92049" w:rsidRDefault="003B1460" w:rsidP="00C920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B1460" w:rsidRDefault="003B1460" w:rsidP="00C92049">
                  <w:pPr>
                    <w:pStyle w:val="NoSpacing"/>
                  </w:pPr>
                </w:p>
                <w:p w:rsidR="003B1460" w:rsidRPr="00C92049" w:rsidRDefault="003B146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94D58">
        <w:rPr>
          <w:noProof/>
        </w:rPr>
        <w:drawing>
          <wp:inline distT="0" distB="0" distL="0" distR="0">
            <wp:extent cx="2459990" cy="914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 no tag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17" cy="9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4697" w:rsidRPr="004C26D9" w:rsidRDefault="009C4697" w:rsidP="009C4697">
      <w:pPr>
        <w:pStyle w:val="NoSpacing"/>
        <w:jc w:val="center"/>
        <w:rPr>
          <w:b/>
          <w:sz w:val="28"/>
          <w:szCs w:val="28"/>
        </w:rPr>
      </w:pPr>
      <w:r w:rsidRPr="004C26D9">
        <w:rPr>
          <w:b/>
          <w:sz w:val="28"/>
          <w:szCs w:val="28"/>
        </w:rPr>
        <w:t>Auction Donation Form</w:t>
      </w:r>
      <w:r w:rsidR="00C92049" w:rsidRPr="004C26D9">
        <w:rPr>
          <w:b/>
          <w:sz w:val="28"/>
          <w:szCs w:val="28"/>
        </w:rPr>
        <w:t xml:space="preserve">             </w:t>
      </w:r>
    </w:p>
    <w:p w:rsidR="009C4697" w:rsidRDefault="009C4697" w:rsidP="00DF107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ce Academy Parents Club</w:t>
      </w:r>
    </w:p>
    <w:p w:rsidR="009C4697" w:rsidRDefault="009C4697" w:rsidP="009C46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966 W. Paces Ferry Rd, NW</w:t>
      </w:r>
    </w:p>
    <w:p w:rsidR="009C4697" w:rsidRDefault="009C4697" w:rsidP="009C46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tlanta, GA  30327, Attn:  Auction</w:t>
      </w:r>
    </w:p>
    <w:p w:rsidR="00B64D48" w:rsidRDefault="00B64D48" w:rsidP="00DF1073">
      <w:pPr>
        <w:pStyle w:val="NoSpacing"/>
      </w:pPr>
    </w:p>
    <w:p w:rsidR="009C4697" w:rsidRDefault="00C44769" w:rsidP="00DF1073">
      <w:pPr>
        <w:pStyle w:val="NoSpacing"/>
        <w:rPr>
          <w:sz w:val="24"/>
          <w:szCs w:val="24"/>
        </w:rPr>
      </w:pPr>
      <w:hyperlink r:id="rId9" w:history="1">
        <w:r w:rsidR="008E5D16">
          <w:rPr>
            <w:rStyle w:val="Hyperlink"/>
            <w:color w:val="0070C0"/>
            <w:sz w:val="24"/>
            <w:szCs w:val="24"/>
          </w:rPr>
          <w:t>http://www.paceacademy.org/auction</w:t>
        </w:r>
      </w:hyperlink>
      <w:r w:rsidR="00DF1073">
        <w:rPr>
          <w:sz w:val="24"/>
          <w:szCs w:val="24"/>
        </w:rPr>
        <w:t xml:space="preserve">      </w:t>
      </w:r>
      <w:r w:rsidR="009C4697">
        <w:rPr>
          <w:sz w:val="24"/>
          <w:szCs w:val="24"/>
        </w:rPr>
        <w:t>Phone:  404-262-1345</w:t>
      </w:r>
    </w:p>
    <w:p w:rsidR="00C92049" w:rsidRDefault="00C92049" w:rsidP="009C4697">
      <w:pPr>
        <w:pStyle w:val="NoSpacing"/>
        <w:jc w:val="center"/>
        <w:rPr>
          <w:sz w:val="24"/>
          <w:szCs w:val="24"/>
        </w:rPr>
      </w:pPr>
    </w:p>
    <w:p w:rsidR="003F21EC" w:rsidRDefault="00C92049" w:rsidP="003F21EC">
      <w:pPr>
        <w:rPr>
          <w:rFonts w:asciiTheme="majorHAnsi" w:hAnsiTheme="majorHAnsi"/>
          <w:b/>
          <w:sz w:val="24"/>
          <w:szCs w:val="24"/>
          <w:u w:val="thick"/>
        </w:rPr>
      </w:pPr>
      <w:r w:rsidRPr="00B64D48">
        <w:rPr>
          <w:rFonts w:asciiTheme="majorHAnsi" w:hAnsiTheme="majorHAnsi"/>
          <w:b/>
          <w:sz w:val="24"/>
          <w:szCs w:val="24"/>
          <w:u w:val="thick"/>
        </w:rPr>
        <w:t>Please fax completed form to 404-240-7408</w:t>
      </w:r>
      <w:r w:rsidR="00B64D48">
        <w:rPr>
          <w:rFonts w:asciiTheme="majorHAnsi" w:hAnsiTheme="majorHAnsi"/>
          <w:b/>
          <w:sz w:val="24"/>
          <w:szCs w:val="24"/>
          <w:u w:val="thick"/>
        </w:rPr>
        <w:t xml:space="preserve">     </w:t>
      </w:r>
      <w:r w:rsidRPr="00B64D48">
        <w:rPr>
          <w:rFonts w:asciiTheme="majorHAnsi" w:hAnsiTheme="majorHAnsi"/>
          <w:b/>
          <w:sz w:val="24"/>
          <w:szCs w:val="24"/>
          <w:u w:val="thick"/>
        </w:rPr>
        <w:t>or</w:t>
      </w:r>
      <w:r w:rsidR="00B64D48">
        <w:rPr>
          <w:rFonts w:asciiTheme="majorHAnsi" w:hAnsiTheme="majorHAnsi"/>
          <w:b/>
          <w:sz w:val="24"/>
          <w:szCs w:val="24"/>
          <w:u w:val="thick"/>
        </w:rPr>
        <w:t xml:space="preserve">  </w:t>
      </w:r>
      <w:r w:rsidRPr="00B64D48">
        <w:rPr>
          <w:rFonts w:asciiTheme="majorHAnsi" w:hAnsiTheme="majorHAnsi"/>
          <w:b/>
          <w:sz w:val="24"/>
          <w:szCs w:val="24"/>
          <w:u w:val="thick"/>
        </w:rPr>
        <w:t xml:space="preserve"> email to </w:t>
      </w:r>
      <w:r w:rsidR="00075250">
        <w:rPr>
          <w:rFonts w:asciiTheme="majorHAnsi" w:hAnsiTheme="majorHAnsi"/>
          <w:b/>
          <w:sz w:val="24"/>
          <w:szCs w:val="24"/>
          <w:u w:val="thick"/>
        </w:rPr>
        <w:t>donations</w:t>
      </w:r>
      <w:r w:rsidRPr="00B64D48">
        <w:rPr>
          <w:rFonts w:asciiTheme="majorHAnsi" w:hAnsiTheme="majorHAnsi"/>
          <w:b/>
          <w:sz w:val="24"/>
          <w:szCs w:val="24"/>
          <w:u w:val="thick"/>
        </w:rPr>
        <w:t>@paceacademy.org</w:t>
      </w:r>
    </w:p>
    <w:p w:rsidR="003F21EC" w:rsidRPr="003F21EC" w:rsidRDefault="00C92049" w:rsidP="003F21EC">
      <w:pPr>
        <w:pStyle w:val="NoSpacing"/>
        <w:rPr>
          <w:b/>
        </w:rPr>
      </w:pPr>
      <w:r w:rsidRPr="003F21EC">
        <w:rPr>
          <w:b/>
        </w:rPr>
        <w:t>Item Information</w:t>
      </w:r>
      <w:r w:rsidR="00FE21C9" w:rsidRPr="003F21EC">
        <w:rPr>
          <w:b/>
        </w:rPr>
        <w:t xml:space="preserve"> Part I:</w:t>
      </w:r>
    </w:p>
    <w:p w:rsidR="003F21EC" w:rsidRPr="003F21EC" w:rsidRDefault="00C92049" w:rsidP="003F21EC">
      <w:pPr>
        <w:pStyle w:val="NoSpacing"/>
        <w:rPr>
          <w:sz w:val="20"/>
          <w:szCs w:val="20"/>
        </w:rPr>
      </w:pPr>
      <w:r w:rsidRPr="003F21EC">
        <w:rPr>
          <w:sz w:val="20"/>
          <w:szCs w:val="20"/>
        </w:rPr>
        <w:t>Item Name:______________________________________________</w:t>
      </w:r>
      <w:r w:rsidR="004C26D9" w:rsidRPr="003F21EC">
        <w:rPr>
          <w:sz w:val="20"/>
          <w:szCs w:val="20"/>
        </w:rPr>
        <w:t>______________________________</w:t>
      </w:r>
    </w:p>
    <w:p w:rsidR="00C92049" w:rsidRPr="003F21EC" w:rsidRDefault="004C26D9" w:rsidP="003F21EC">
      <w:pPr>
        <w:pStyle w:val="NoSpacing"/>
        <w:rPr>
          <w:sz w:val="20"/>
          <w:szCs w:val="20"/>
        </w:rPr>
      </w:pPr>
      <w:r w:rsidRPr="003F21EC">
        <w:rPr>
          <w:sz w:val="20"/>
          <w:szCs w:val="20"/>
        </w:rPr>
        <w:t>Value: ______________________________</w:t>
      </w:r>
    </w:p>
    <w:p w:rsidR="004C26D9" w:rsidRPr="00FE21C9" w:rsidRDefault="004C26D9" w:rsidP="00C92049">
      <w:pPr>
        <w:pStyle w:val="NoSpacing"/>
        <w:rPr>
          <w:sz w:val="20"/>
          <w:szCs w:val="20"/>
        </w:rPr>
      </w:pPr>
    </w:p>
    <w:p w:rsidR="00C92049" w:rsidRPr="00FE21C9" w:rsidRDefault="00C44769" w:rsidP="00C9204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7" o:spid="_x0000_s1031" style="position:absolute;margin-left:143.35pt;margin-top:12.9pt;width:18pt;height:7.1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"/>
        </w:pict>
      </w:r>
      <w:r w:rsidR="00C92049" w:rsidRPr="00FE21C9">
        <w:rPr>
          <w:sz w:val="20"/>
          <w:szCs w:val="20"/>
        </w:rPr>
        <w:t>Item Type:</w:t>
      </w:r>
    </w:p>
    <w:p w:rsidR="00C92049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  <w:t>Gift Card</w:t>
      </w:r>
      <w:r w:rsidRPr="00FE21C9">
        <w:rPr>
          <w:sz w:val="20"/>
          <w:szCs w:val="20"/>
        </w:rPr>
        <w:tab/>
      </w:r>
      <w:r w:rsidRPr="00FE21C9">
        <w:rPr>
          <w:sz w:val="20"/>
          <w:szCs w:val="20"/>
        </w:rPr>
        <w:tab/>
      </w:r>
      <w:r w:rsidRPr="00FE21C9">
        <w:rPr>
          <w:sz w:val="20"/>
          <w:szCs w:val="20"/>
        </w:rPr>
        <w:tab/>
      </w:r>
      <w:r w:rsidRPr="00FE21C9">
        <w:rPr>
          <w:sz w:val="20"/>
          <w:szCs w:val="20"/>
        </w:rPr>
        <w:tab/>
      </w:r>
    </w:p>
    <w:p w:rsidR="00857C25" w:rsidRPr="00FE21C9" w:rsidRDefault="00C44769" w:rsidP="00857C2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8" o:spid="_x0000_s1030" style="position:absolute;margin-left:143.35pt;margin-top:2.05pt;width:18pt;height:7.1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"/>
        </w:pict>
      </w:r>
      <w:r w:rsidR="00857C25" w:rsidRPr="00FE21C9">
        <w:rPr>
          <w:sz w:val="20"/>
          <w:szCs w:val="20"/>
        </w:rPr>
        <w:tab/>
        <w:t>Donor Certificate</w:t>
      </w:r>
      <w:r w:rsidR="00857C25" w:rsidRPr="00FE21C9">
        <w:rPr>
          <w:sz w:val="20"/>
          <w:szCs w:val="20"/>
        </w:rPr>
        <w:tab/>
      </w:r>
      <w:r w:rsidR="00857C25" w:rsidRPr="00FE21C9">
        <w:rPr>
          <w:sz w:val="20"/>
          <w:szCs w:val="20"/>
        </w:rPr>
        <w:tab/>
      </w:r>
    </w:p>
    <w:p w:rsidR="00857C25" w:rsidRPr="00FE21C9" w:rsidRDefault="00C44769" w:rsidP="00857C2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9" o:spid="_x0000_s1029" style="position:absolute;margin-left:143.35pt;margin-top:5.75pt;width:18pt;height:7.1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"/>
        </w:pict>
      </w:r>
      <w:r w:rsidR="00857C25" w:rsidRPr="00FE21C9">
        <w:rPr>
          <w:sz w:val="20"/>
          <w:szCs w:val="20"/>
        </w:rPr>
        <w:tab/>
        <w:t>Physical Item</w:t>
      </w:r>
      <w:r w:rsidR="00857C25" w:rsidRPr="00FE21C9">
        <w:rPr>
          <w:sz w:val="20"/>
          <w:szCs w:val="20"/>
        </w:rPr>
        <w:tab/>
      </w:r>
      <w:r w:rsidR="00857C25" w:rsidRPr="00FE21C9">
        <w:rPr>
          <w:sz w:val="20"/>
          <w:szCs w:val="20"/>
        </w:rPr>
        <w:tab/>
      </w:r>
    </w:p>
    <w:p w:rsidR="00857C25" w:rsidRPr="00FE21C9" w:rsidRDefault="00857C25" w:rsidP="00C92049">
      <w:pPr>
        <w:rPr>
          <w:rFonts w:asciiTheme="majorHAnsi" w:hAnsiTheme="majorHAnsi"/>
          <w:sz w:val="20"/>
          <w:szCs w:val="20"/>
        </w:rPr>
      </w:pPr>
      <w:r w:rsidRPr="00FE21C9">
        <w:rPr>
          <w:rFonts w:asciiTheme="majorHAnsi" w:hAnsiTheme="majorHAnsi"/>
          <w:sz w:val="20"/>
          <w:szCs w:val="20"/>
        </w:rPr>
        <w:t>If Certificate, then Certificate Type:</w:t>
      </w:r>
      <w:r w:rsidRPr="00FE21C9">
        <w:rPr>
          <w:rFonts w:asciiTheme="majorHAnsi" w:hAnsiTheme="majorHAnsi"/>
          <w:sz w:val="20"/>
          <w:szCs w:val="20"/>
        </w:rPr>
        <w:tab/>
        <w:t>Donor Provided</w:t>
      </w:r>
      <w:r w:rsidRPr="00FE21C9">
        <w:rPr>
          <w:rFonts w:asciiTheme="majorHAnsi" w:hAnsiTheme="majorHAnsi"/>
          <w:sz w:val="20"/>
          <w:szCs w:val="20"/>
        </w:rPr>
        <w:tab/>
      </w:r>
      <w:r w:rsidR="00B64D48">
        <w:rPr>
          <w:rFonts w:asciiTheme="majorHAnsi" w:hAnsiTheme="majorHAnsi"/>
          <w:sz w:val="20"/>
          <w:szCs w:val="20"/>
        </w:rPr>
        <w:tab/>
      </w:r>
      <w:r w:rsidRPr="00FE21C9">
        <w:rPr>
          <w:rFonts w:asciiTheme="majorHAnsi" w:hAnsiTheme="majorHAnsi"/>
          <w:i/>
          <w:sz w:val="20"/>
          <w:szCs w:val="20"/>
        </w:rPr>
        <w:t>or</w:t>
      </w:r>
      <w:r w:rsidRPr="00FE21C9">
        <w:rPr>
          <w:rFonts w:asciiTheme="majorHAnsi" w:hAnsiTheme="majorHAnsi"/>
          <w:sz w:val="20"/>
          <w:szCs w:val="20"/>
        </w:rPr>
        <w:t xml:space="preserve"> </w:t>
      </w:r>
      <w:r w:rsidRPr="00FE21C9">
        <w:rPr>
          <w:rFonts w:asciiTheme="majorHAnsi" w:hAnsiTheme="majorHAnsi"/>
          <w:sz w:val="20"/>
          <w:szCs w:val="20"/>
        </w:rPr>
        <w:tab/>
        <w:t>Software Printed</w:t>
      </w:r>
    </w:p>
    <w:p w:rsidR="00C92049" w:rsidRPr="00FE21C9" w:rsidRDefault="00B64D48" w:rsidP="00857C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em will be Located By?</w:t>
      </w:r>
      <w:r w:rsidR="00857C25" w:rsidRPr="00FE21C9">
        <w:rPr>
          <w:sz w:val="20"/>
          <w:szCs w:val="20"/>
        </w:rPr>
        <w:t xml:space="preserve">: </w:t>
      </w:r>
    </w:p>
    <w:p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1. </w:t>
      </w:r>
      <w:r w:rsidRPr="00FE21C9">
        <w:rPr>
          <w:sz w:val="20"/>
          <w:szCs w:val="20"/>
        </w:rPr>
        <w:t>Auction Team to Create Certificate</w:t>
      </w:r>
    </w:p>
    <w:p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2. </w:t>
      </w:r>
      <w:r w:rsidRPr="00FE21C9">
        <w:rPr>
          <w:sz w:val="20"/>
          <w:szCs w:val="20"/>
        </w:rPr>
        <w:t>Donor Created Certificate to be Delivered</w:t>
      </w: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ab/>
      </w:r>
      <w:r w:rsidRPr="00FE21C9">
        <w:rPr>
          <w:i/>
          <w:sz w:val="20"/>
          <w:szCs w:val="20"/>
        </w:rPr>
        <w:t>or</w:t>
      </w:r>
      <w:r w:rsidRPr="00FE21C9">
        <w:rPr>
          <w:sz w:val="20"/>
          <w:szCs w:val="20"/>
        </w:rPr>
        <w:t xml:space="preserve"> </w:t>
      </w:r>
      <w:r w:rsidRPr="00FE21C9">
        <w:rPr>
          <w:sz w:val="20"/>
          <w:szCs w:val="20"/>
        </w:rPr>
        <w:tab/>
        <w:t>Donor Created Certificate to be Picked Up</w:t>
      </w:r>
    </w:p>
    <w:p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3. </w:t>
      </w:r>
      <w:r w:rsidRPr="00FE21C9">
        <w:rPr>
          <w:sz w:val="20"/>
          <w:szCs w:val="20"/>
        </w:rPr>
        <w:t>Gift Card to be Delivered</w:t>
      </w:r>
      <w:r w:rsidRPr="00FE21C9">
        <w:rPr>
          <w:sz w:val="20"/>
          <w:szCs w:val="20"/>
        </w:rPr>
        <w:tab/>
      </w:r>
      <w:r w:rsidRPr="00FE21C9">
        <w:rPr>
          <w:i/>
          <w:sz w:val="20"/>
          <w:szCs w:val="20"/>
        </w:rPr>
        <w:t>or</w:t>
      </w:r>
      <w:r w:rsidRPr="00FE21C9">
        <w:rPr>
          <w:sz w:val="20"/>
          <w:szCs w:val="20"/>
        </w:rPr>
        <w:t xml:space="preserve"> </w:t>
      </w:r>
      <w:r w:rsidRPr="00FE21C9">
        <w:rPr>
          <w:sz w:val="20"/>
          <w:szCs w:val="20"/>
        </w:rPr>
        <w:tab/>
        <w:t>Gift Card to be Picked Up</w:t>
      </w:r>
    </w:p>
    <w:p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4. </w:t>
      </w:r>
      <w:r w:rsidRPr="00FE21C9">
        <w:rPr>
          <w:sz w:val="20"/>
          <w:szCs w:val="20"/>
        </w:rPr>
        <w:t>Physical Item to be Delivered</w:t>
      </w:r>
      <w:r w:rsidRPr="00FE21C9">
        <w:rPr>
          <w:sz w:val="20"/>
          <w:szCs w:val="20"/>
        </w:rPr>
        <w:tab/>
      </w:r>
      <w:r w:rsidRPr="00FE21C9">
        <w:rPr>
          <w:i/>
          <w:sz w:val="20"/>
          <w:szCs w:val="20"/>
        </w:rPr>
        <w:t>or</w:t>
      </w:r>
      <w:r w:rsidRPr="00FE21C9">
        <w:rPr>
          <w:sz w:val="20"/>
          <w:szCs w:val="20"/>
        </w:rPr>
        <w:tab/>
        <w:t>Physical Item to be Picked Up</w:t>
      </w:r>
    </w:p>
    <w:p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5. </w:t>
      </w:r>
      <w:r w:rsidRPr="00FE21C9">
        <w:rPr>
          <w:sz w:val="20"/>
          <w:szCs w:val="20"/>
        </w:rPr>
        <w:t>Received</w:t>
      </w:r>
    </w:p>
    <w:p w:rsidR="00857C25" w:rsidRPr="00FE21C9" w:rsidRDefault="00C44769" w:rsidP="00857C2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6" o:spid="_x0000_s1028" style="position:absolute;margin-left:-1.95pt;margin-top:5pt;width:524.5pt;height:167.45pt;z-index:-251649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"/>
        </w:pict>
      </w:r>
    </w:p>
    <w:p w:rsidR="00FE21C9" w:rsidRPr="00FE21C9" w:rsidRDefault="00FE21C9" w:rsidP="00857C25">
      <w:pPr>
        <w:pStyle w:val="NoSpacing"/>
        <w:rPr>
          <w:b/>
        </w:rPr>
      </w:pPr>
      <w:r w:rsidRPr="00FE21C9">
        <w:rPr>
          <w:b/>
        </w:rPr>
        <w:t>Donor Information:</w:t>
      </w:r>
    </w:p>
    <w:p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Donor or Company Name: __________________________________________________________________</w:t>
      </w:r>
    </w:p>
    <w:p w:rsidR="003F21EC" w:rsidRDefault="003F21EC" w:rsidP="00857C25">
      <w:pPr>
        <w:pStyle w:val="NoSpacing"/>
        <w:rPr>
          <w:sz w:val="20"/>
          <w:szCs w:val="20"/>
        </w:rPr>
      </w:pPr>
    </w:p>
    <w:p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Contact Name: _________________________________</w:t>
      </w:r>
      <w:r w:rsidR="004C26D9">
        <w:rPr>
          <w:sz w:val="20"/>
          <w:szCs w:val="20"/>
        </w:rPr>
        <w:t xml:space="preserve"> Pace Parent:  Yes </w:t>
      </w:r>
      <w:r w:rsidR="004C26D9" w:rsidRPr="004C26D9">
        <w:rPr>
          <w:i/>
          <w:sz w:val="20"/>
          <w:szCs w:val="20"/>
        </w:rPr>
        <w:t>or</w:t>
      </w:r>
      <w:r w:rsidR="004C26D9">
        <w:rPr>
          <w:sz w:val="20"/>
          <w:szCs w:val="20"/>
        </w:rPr>
        <w:t xml:space="preserve"> No</w:t>
      </w:r>
    </w:p>
    <w:p w:rsidR="003F21EC" w:rsidRPr="00FE21C9" w:rsidRDefault="003F21EC" w:rsidP="00857C25">
      <w:pPr>
        <w:pStyle w:val="NoSpacing"/>
        <w:rPr>
          <w:sz w:val="20"/>
          <w:szCs w:val="20"/>
        </w:rPr>
      </w:pPr>
    </w:p>
    <w:p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Address: ________________________________________________________________________________</w:t>
      </w:r>
    </w:p>
    <w:p w:rsidR="003F21EC" w:rsidRPr="00FE21C9" w:rsidRDefault="003F21EC" w:rsidP="00857C25">
      <w:pPr>
        <w:pStyle w:val="NoSpacing"/>
        <w:rPr>
          <w:sz w:val="20"/>
          <w:szCs w:val="20"/>
        </w:rPr>
      </w:pPr>
    </w:p>
    <w:p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City: _______________________________  State: ________________________  Zip: __________________</w:t>
      </w:r>
    </w:p>
    <w:p w:rsidR="003F21EC" w:rsidRPr="00FE21C9" w:rsidRDefault="003F21EC" w:rsidP="00857C25">
      <w:pPr>
        <w:pStyle w:val="NoSpacing"/>
        <w:rPr>
          <w:sz w:val="20"/>
          <w:szCs w:val="20"/>
        </w:rPr>
      </w:pPr>
    </w:p>
    <w:p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 xml:space="preserve">Phone: __________________________________  </w:t>
      </w:r>
      <w:r w:rsidR="004C26D9">
        <w:rPr>
          <w:sz w:val="20"/>
          <w:szCs w:val="20"/>
        </w:rPr>
        <w:t xml:space="preserve"> E</w:t>
      </w:r>
      <w:r w:rsidRPr="00FE21C9">
        <w:rPr>
          <w:sz w:val="20"/>
          <w:szCs w:val="20"/>
        </w:rPr>
        <w:t>mail: ______________________________________</w:t>
      </w:r>
      <w:r w:rsidR="00B62CB5">
        <w:rPr>
          <w:sz w:val="20"/>
          <w:szCs w:val="20"/>
        </w:rPr>
        <w:t>__</w:t>
      </w:r>
    </w:p>
    <w:p w:rsidR="003F21EC" w:rsidRPr="00FE21C9" w:rsidRDefault="003F21EC" w:rsidP="00857C25">
      <w:pPr>
        <w:pStyle w:val="NoSpacing"/>
        <w:rPr>
          <w:sz w:val="20"/>
          <w:szCs w:val="20"/>
        </w:rPr>
      </w:pPr>
    </w:p>
    <w:p w:rsidR="003F21EC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Website: __</w:t>
      </w:r>
      <w:r w:rsidR="00B64D48">
        <w:rPr>
          <w:sz w:val="20"/>
          <w:szCs w:val="20"/>
        </w:rPr>
        <w:t>_______________________________</w:t>
      </w:r>
    </w:p>
    <w:p w:rsidR="00FE21C9" w:rsidRDefault="00B64D48" w:rsidP="00857C25">
      <w:pPr>
        <w:pStyle w:val="NoSpacing"/>
        <w:rPr>
          <w:sz w:val="20"/>
          <w:szCs w:val="20"/>
        </w:rPr>
      </w:pPr>
      <w:r w:rsidRPr="004D13D2">
        <w:rPr>
          <w:sz w:val="20"/>
          <w:szCs w:val="20"/>
          <w:u w:val="single"/>
        </w:rPr>
        <w:t>Would you like to provide an image/logo for online Catalog</w:t>
      </w:r>
      <w:r>
        <w:rPr>
          <w:sz w:val="20"/>
          <w:szCs w:val="20"/>
        </w:rPr>
        <w:t xml:space="preserve">?  yes   </w:t>
      </w:r>
      <w:r w:rsidRPr="00B64D48">
        <w:rPr>
          <w:i/>
          <w:sz w:val="20"/>
          <w:szCs w:val="20"/>
        </w:rPr>
        <w:t>or</w:t>
      </w:r>
      <w:r>
        <w:rPr>
          <w:sz w:val="20"/>
          <w:szCs w:val="20"/>
        </w:rPr>
        <w:t xml:space="preserve">  no</w:t>
      </w:r>
      <w:r w:rsidR="003F21EC">
        <w:rPr>
          <w:sz w:val="20"/>
          <w:szCs w:val="20"/>
        </w:rPr>
        <w:t xml:space="preserve">    email </w:t>
      </w:r>
      <w:r w:rsidR="0097253A">
        <w:rPr>
          <w:b/>
          <w:sz w:val="20"/>
          <w:szCs w:val="20"/>
        </w:rPr>
        <w:t>donations</w:t>
      </w:r>
      <w:r w:rsidR="003F21EC" w:rsidRPr="003B1460">
        <w:rPr>
          <w:b/>
          <w:sz w:val="20"/>
          <w:szCs w:val="20"/>
        </w:rPr>
        <w:t>@paceacademy.org</w:t>
      </w:r>
    </w:p>
    <w:p w:rsidR="004C26D9" w:rsidRDefault="00B64D48" w:rsidP="00857C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4C26D9" w:rsidRDefault="004C26D9" w:rsidP="00857C25">
      <w:pPr>
        <w:pStyle w:val="NoSpacing"/>
        <w:rPr>
          <w:b/>
        </w:rPr>
      </w:pPr>
      <w:r>
        <w:rPr>
          <w:b/>
        </w:rPr>
        <w:t>Item Information Part 2:</w:t>
      </w:r>
    </w:p>
    <w:p w:rsidR="004C26D9" w:rsidRDefault="004C26D9" w:rsidP="00857C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scription:</w:t>
      </w:r>
    </w:p>
    <w:p w:rsidR="004C26D9" w:rsidRDefault="004C26D9" w:rsidP="003F21EC">
      <w:r>
        <w:t>_______________________________________________________________________________________</w:t>
      </w:r>
      <w:r w:rsidR="003F21EC">
        <w:t>_</w:t>
      </w:r>
    </w:p>
    <w:p w:rsidR="003F21EC" w:rsidRDefault="003F21EC" w:rsidP="003F21EC">
      <w:pPr>
        <w:rPr>
          <w:sz w:val="20"/>
          <w:szCs w:val="20"/>
        </w:rPr>
      </w:pPr>
      <w:r>
        <w:t>________________________________________________________________________________________</w:t>
      </w:r>
    </w:p>
    <w:p w:rsidR="003F21EC" w:rsidRDefault="00B64D48" w:rsidP="00857C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3F21EC">
        <w:rPr>
          <w:sz w:val="20"/>
          <w:szCs w:val="20"/>
        </w:rPr>
        <w:t>_________</w:t>
      </w:r>
    </w:p>
    <w:p w:rsidR="00B62CB5" w:rsidRDefault="00B62CB5" w:rsidP="00857C25">
      <w:pPr>
        <w:pStyle w:val="NoSpacing"/>
        <w:rPr>
          <w:sz w:val="20"/>
          <w:szCs w:val="20"/>
        </w:rPr>
      </w:pPr>
    </w:p>
    <w:p w:rsidR="004C26D9" w:rsidRDefault="004C26D9" w:rsidP="00857C25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Restriction:</w:t>
      </w:r>
    </w:p>
    <w:p w:rsidR="00902FA1" w:rsidRDefault="00902FA1" w:rsidP="00857C25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902FA1" w:rsidRDefault="00902FA1" w:rsidP="00857C25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14113B" w:rsidRDefault="0014113B" w:rsidP="004D13D2">
      <w:pPr>
        <w:jc w:val="center"/>
        <w:rPr>
          <w:b/>
          <w:sz w:val="32"/>
          <w:szCs w:val="32"/>
        </w:rPr>
      </w:pPr>
    </w:p>
    <w:p w:rsidR="004D13D2" w:rsidRPr="00E87E40" w:rsidRDefault="004D13D2" w:rsidP="004D13D2">
      <w:pPr>
        <w:jc w:val="center"/>
        <w:rPr>
          <w:b/>
          <w:sz w:val="24"/>
          <w:szCs w:val="24"/>
        </w:rPr>
      </w:pPr>
      <w:r w:rsidRPr="00E87E40">
        <w:rPr>
          <w:b/>
          <w:sz w:val="24"/>
          <w:szCs w:val="24"/>
        </w:rPr>
        <w:t>Item Submission Instructions</w:t>
      </w:r>
    </w:p>
    <w:p w:rsidR="004D13D2" w:rsidRPr="00E87E40" w:rsidRDefault="004D13D2" w:rsidP="004D13D2">
      <w:pPr>
        <w:rPr>
          <w:sz w:val="24"/>
          <w:szCs w:val="24"/>
        </w:rPr>
      </w:pPr>
      <w:r w:rsidRPr="00E87E40">
        <w:rPr>
          <w:sz w:val="24"/>
          <w:szCs w:val="24"/>
        </w:rPr>
        <w:t>The Auction Donor Form is the contract between Pace Academy and the Donor</w:t>
      </w:r>
      <w:r w:rsidR="00647144">
        <w:rPr>
          <w:sz w:val="24"/>
          <w:szCs w:val="24"/>
        </w:rPr>
        <w:t>. W</w:t>
      </w:r>
      <w:r w:rsidRPr="00E87E40">
        <w:rPr>
          <w:sz w:val="24"/>
          <w:szCs w:val="24"/>
        </w:rPr>
        <w:t>e have established procedures where all forms can be submitted</w:t>
      </w:r>
      <w:r w:rsidR="00647144">
        <w:rPr>
          <w:sz w:val="24"/>
          <w:szCs w:val="24"/>
        </w:rPr>
        <w:t>:</w:t>
      </w:r>
    </w:p>
    <w:p w:rsidR="004D13D2" w:rsidRPr="00E87E40" w:rsidRDefault="004D13D2" w:rsidP="004D13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7E40">
        <w:rPr>
          <w:sz w:val="24"/>
          <w:szCs w:val="24"/>
        </w:rPr>
        <w:t>Electronically by the donor</w:t>
      </w:r>
    </w:p>
    <w:p w:rsidR="004D13D2" w:rsidRPr="00E87E40" w:rsidRDefault="004D13D2" w:rsidP="004D13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7E40">
        <w:rPr>
          <w:sz w:val="24"/>
          <w:szCs w:val="24"/>
        </w:rPr>
        <w:t>A traditional hardcopy form</w:t>
      </w:r>
    </w:p>
    <w:p w:rsidR="004D13D2" w:rsidRPr="00E87E40" w:rsidRDefault="004D13D2" w:rsidP="004D13D2">
      <w:pPr>
        <w:pStyle w:val="ListParagraph"/>
        <w:ind w:left="740"/>
        <w:rPr>
          <w:sz w:val="24"/>
          <w:szCs w:val="24"/>
        </w:rPr>
      </w:pPr>
    </w:p>
    <w:p w:rsidR="004D13D2" w:rsidRPr="00E87E40" w:rsidRDefault="004D13D2" w:rsidP="004D13D2">
      <w:pPr>
        <w:pStyle w:val="ListParagraph"/>
        <w:ind w:left="0"/>
        <w:rPr>
          <w:b/>
          <w:sz w:val="24"/>
          <w:szCs w:val="24"/>
          <w:u w:val="single"/>
        </w:rPr>
      </w:pPr>
      <w:r w:rsidRPr="00E87E40">
        <w:rPr>
          <w:b/>
          <w:sz w:val="24"/>
          <w:szCs w:val="24"/>
          <w:u w:val="single"/>
        </w:rPr>
        <w:t>Electronically by the Donor</w:t>
      </w:r>
    </w:p>
    <w:p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  <w:r w:rsidRPr="00E87E40">
        <w:rPr>
          <w:sz w:val="24"/>
          <w:szCs w:val="24"/>
        </w:rPr>
        <w:t xml:space="preserve">Those who wish to submit their donation electronically can go to </w:t>
      </w:r>
    </w:p>
    <w:p w:rsidR="004D13D2" w:rsidRPr="00E87E40" w:rsidRDefault="00C44769" w:rsidP="004D13D2">
      <w:pPr>
        <w:pStyle w:val="ListParagraph"/>
        <w:ind w:left="0"/>
        <w:rPr>
          <w:sz w:val="24"/>
          <w:szCs w:val="24"/>
        </w:rPr>
      </w:pPr>
      <w:hyperlink r:id="rId10" w:history="1">
        <w:r w:rsidR="004D13D2" w:rsidRPr="00E87E40">
          <w:rPr>
            <w:rStyle w:val="Hyperlink"/>
            <w:sz w:val="24"/>
            <w:szCs w:val="24"/>
          </w:rPr>
          <w:t>http://www.paceacademy.org/auction</w:t>
        </w:r>
      </w:hyperlink>
      <w:r w:rsidR="004D13D2" w:rsidRPr="00E87E40">
        <w:rPr>
          <w:sz w:val="24"/>
          <w:szCs w:val="24"/>
        </w:rPr>
        <w:t>.  They will see a prominently located ‘button’ which will direct them to an online form.</w:t>
      </w:r>
    </w:p>
    <w:p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</w:p>
    <w:p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  <w:r w:rsidRPr="00E87E40">
        <w:rPr>
          <w:sz w:val="24"/>
          <w:szCs w:val="24"/>
        </w:rPr>
        <w:t>We anticipate that many Pace parents will donate electronically as well as companies and organizations that are repeat donors.  This removes the need for a paper donation form and provides an instant receipt for the donor.</w:t>
      </w:r>
    </w:p>
    <w:p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</w:p>
    <w:p w:rsidR="004D13D2" w:rsidRPr="00E87E40" w:rsidRDefault="004D13D2" w:rsidP="004D13D2">
      <w:pPr>
        <w:pStyle w:val="ListParagraph"/>
        <w:ind w:left="0"/>
        <w:rPr>
          <w:b/>
          <w:sz w:val="24"/>
          <w:szCs w:val="24"/>
          <w:u w:val="single"/>
        </w:rPr>
      </w:pPr>
      <w:r w:rsidRPr="00E87E40">
        <w:rPr>
          <w:b/>
          <w:sz w:val="24"/>
          <w:szCs w:val="24"/>
          <w:u w:val="single"/>
        </w:rPr>
        <w:t>Traditional Hard Copy Form</w:t>
      </w:r>
    </w:p>
    <w:p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  <w:r w:rsidRPr="00E87E40">
        <w:rPr>
          <w:sz w:val="24"/>
          <w:szCs w:val="24"/>
        </w:rPr>
        <w:t xml:space="preserve">Donation forms can be completed by donor and </w:t>
      </w:r>
    </w:p>
    <w:p w:rsidR="004D13D2" w:rsidRPr="00E87E40" w:rsidRDefault="004D13D2" w:rsidP="004D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E40">
        <w:rPr>
          <w:sz w:val="24"/>
          <w:szCs w:val="24"/>
        </w:rPr>
        <w:t>Faxed to 404-240-7408</w:t>
      </w:r>
    </w:p>
    <w:p w:rsidR="004D13D2" w:rsidRPr="00E87E40" w:rsidRDefault="004D13D2" w:rsidP="004D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E40">
        <w:rPr>
          <w:sz w:val="24"/>
          <w:szCs w:val="24"/>
        </w:rPr>
        <w:t xml:space="preserve">Emailed to </w:t>
      </w:r>
      <w:hyperlink r:id="rId11" w:history="1">
        <w:r w:rsidRPr="00E87E40">
          <w:rPr>
            <w:rStyle w:val="Hyperlink"/>
            <w:sz w:val="24"/>
            <w:szCs w:val="24"/>
          </w:rPr>
          <w:t>donations@paceacademy.org</w:t>
        </w:r>
      </w:hyperlink>
    </w:p>
    <w:p w:rsidR="004D13D2" w:rsidRPr="00E87E40" w:rsidRDefault="004D13D2" w:rsidP="004D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E40">
        <w:rPr>
          <w:sz w:val="24"/>
          <w:szCs w:val="24"/>
        </w:rPr>
        <w:t>Picked up by a donations committee member</w:t>
      </w:r>
    </w:p>
    <w:p w:rsidR="004D13D2" w:rsidRPr="00E87E40" w:rsidRDefault="004D13D2" w:rsidP="004D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E40">
        <w:rPr>
          <w:sz w:val="24"/>
          <w:szCs w:val="24"/>
        </w:rPr>
        <w:t>Mailed directly to Pace Academy</w:t>
      </w:r>
    </w:p>
    <w:p w:rsidR="004D13D2" w:rsidRPr="00E87E40" w:rsidRDefault="004D13D2" w:rsidP="004D13D2">
      <w:pPr>
        <w:pStyle w:val="ListParagraph"/>
        <w:ind w:left="740"/>
        <w:rPr>
          <w:sz w:val="24"/>
          <w:szCs w:val="24"/>
        </w:rPr>
      </w:pPr>
    </w:p>
    <w:p w:rsidR="004D13D2" w:rsidRPr="00E87E40" w:rsidRDefault="004D13D2" w:rsidP="004D13D2">
      <w:pPr>
        <w:pStyle w:val="ListParagraph"/>
        <w:ind w:left="0"/>
        <w:rPr>
          <w:i/>
          <w:sz w:val="24"/>
          <w:szCs w:val="24"/>
        </w:rPr>
      </w:pPr>
      <w:r w:rsidRPr="00E87E40">
        <w:rPr>
          <w:i/>
          <w:sz w:val="24"/>
          <w:szCs w:val="24"/>
        </w:rPr>
        <w:t>Tips for Completing the Donation Form</w:t>
      </w:r>
    </w:p>
    <w:p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  <w:r w:rsidRPr="00E87E40">
        <w:rPr>
          <w:sz w:val="24"/>
          <w:szCs w:val="24"/>
        </w:rPr>
        <w:t>1.  Fill out:</w:t>
      </w:r>
    </w:p>
    <w:p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a.  </w:t>
      </w:r>
      <w:r w:rsidRPr="00E87E40">
        <w:rPr>
          <w:i/>
          <w:sz w:val="24"/>
          <w:szCs w:val="24"/>
        </w:rPr>
        <w:t>Item Name</w:t>
      </w:r>
    </w:p>
    <w:p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b.  </w:t>
      </w:r>
      <w:r w:rsidRPr="00E87E40">
        <w:rPr>
          <w:i/>
          <w:sz w:val="24"/>
          <w:szCs w:val="24"/>
        </w:rPr>
        <w:t>Item Value</w:t>
      </w:r>
    </w:p>
    <w:p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c.  </w:t>
      </w:r>
      <w:r w:rsidRPr="00E87E40">
        <w:rPr>
          <w:i/>
          <w:sz w:val="24"/>
          <w:szCs w:val="24"/>
        </w:rPr>
        <w:t>Donor Information</w:t>
      </w:r>
      <w:r w:rsidRPr="00E87E40">
        <w:rPr>
          <w:sz w:val="24"/>
          <w:szCs w:val="24"/>
        </w:rPr>
        <w:t>. Please make sure the donor information is complete, accurate and legible.  Please provide a name and number for the person the bidder can contact to redeem a gift certificate.</w:t>
      </w:r>
    </w:p>
    <w:p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d.  </w:t>
      </w:r>
      <w:r w:rsidRPr="00E87E40">
        <w:rPr>
          <w:i/>
          <w:sz w:val="24"/>
          <w:szCs w:val="24"/>
        </w:rPr>
        <w:t xml:space="preserve">The Detailed Description.  </w:t>
      </w:r>
      <w:r w:rsidRPr="00E87E40">
        <w:rPr>
          <w:sz w:val="24"/>
          <w:szCs w:val="24"/>
        </w:rPr>
        <w:t>Be descriptive but concise.</w:t>
      </w:r>
    </w:p>
    <w:p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e.  </w:t>
      </w:r>
      <w:r w:rsidRPr="00E87E40">
        <w:rPr>
          <w:i/>
          <w:sz w:val="24"/>
          <w:szCs w:val="24"/>
        </w:rPr>
        <w:t xml:space="preserve">Expiration Date and Restrictions </w:t>
      </w:r>
      <w:r w:rsidRPr="00E87E40">
        <w:rPr>
          <w:sz w:val="24"/>
          <w:szCs w:val="24"/>
        </w:rPr>
        <w:t>(e.g., the dates a vacation home is available)</w:t>
      </w:r>
    </w:p>
    <w:p w:rsidR="004D13D2" w:rsidRPr="00E87E40" w:rsidRDefault="004D13D2" w:rsidP="004D13D2">
      <w:pPr>
        <w:rPr>
          <w:sz w:val="24"/>
          <w:szCs w:val="24"/>
        </w:rPr>
      </w:pPr>
      <w:r w:rsidRPr="00E87E40">
        <w:rPr>
          <w:sz w:val="24"/>
          <w:szCs w:val="24"/>
        </w:rPr>
        <w:t>2.  If the item involves a gift certificate, check whether you will provide a gift certificate or if we need to print a Pace gift certificate on your behalf.</w:t>
      </w:r>
    </w:p>
    <w:p w:rsidR="004D13D2" w:rsidRPr="00E87E40" w:rsidRDefault="004D13D2" w:rsidP="004D13D2">
      <w:pPr>
        <w:rPr>
          <w:sz w:val="24"/>
          <w:szCs w:val="24"/>
        </w:rPr>
      </w:pPr>
      <w:r w:rsidRPr="00E87E40">
        <w:rPr>
          <w:sz w:val="24"/>
          <w:szCs w:val="24"/>
        </w:rPr>
        <w:t>3.  Pick/up collection instructions for items or gift certificates.</w:t>
      </w:r>
    </w:p>
    <w:p w:rsidR="004D13D2" w:rsidRPr="00E87E40" w:rsidRDefault="004D13D2" w:rsidP="00857C25">
      <w:pPr>
        <w:pStyle w:val="NoSpacing"/>
        <w:rPr>
          <w:sz w:val="24"/>
          <w:szCs w:val="24"/>
        </w:rPr>
      </w:pPr>
    </w:p>
    <w:sectPr w:rsidR="004D13D2" w:rsidRPr="00E87E40" w:rsidSect="00902FA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DA" w:rsidRDefault="001B66DA" w:rsidP="004D13D2">
      <w:pPr>
        <w:spacing w:after="0" w:line="240" w:lineRule="auto"/>
      </w:pPr>
      <w:r>
        <w:separator/>
      </w:r>
    </w:p>
  </w:endnote>
  <w:endnote w:type="continuationSeparator" w:id="0">
    <w:p w:rsidR="001B66DA" w:rsidRDefault="001B66DA" w:rsidP="004D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DA" w:rsidRDefault="001B66DA" w:rsidP="004D13D2">
      <w:pPr>
        <w:spacing w:after="0" w:line="240" w:lineRule="auto"/>
      </w:pPr>
      <w:r>
        <w:separator/>
      </w:r>
    </w:p>
  </w:footnote>
  <w:footnote w:type="continuationSeparator" w:id="0">
    <w:p w:rsidR="001B66DA" w:rsidRDefault="001B66DA" w:rsidP="004D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4F8"/>
    <w:multiLevelType w:val="hybridMultilevel"/>
    <w:tmpl w:val="1F2E8098"/>
    <w:lvl w:ilvl="0" w:tplc="B2FA8EC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0735"/>
    <w:multiLevelType w:val="hybridMultilevel"/>
    <w:tmpl w:val="4BC6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7858"/>
    <w:multiLevelType w:val="hybridMultilevel"/>
    <w:tmpl w:val="0702491A"/>
    <w:lvl w:ilvl="0" w:tplc="FC862BB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697"/>
    <w:rsid w:val="000522AA"/>
    <w:rsid w:val="00075250"/>
    <w:rsid w:val="000D4984"/>
    <w:rsid w:val="0014113B"/>
    <w:rsid w:val="001B66DA"/>
    <w:rsid w:val="0023461E"/>
    <w:rsid w:val="00281C32"/>
    <w:rsid w:val="00325DF2"/>
    <w:rsid w:val="003371FA"/>
    <w:rsid w:val="003B1460"/>
    <w:rsid w:val="003F21EC"/>
    <w:rsid w:val="004610A4"/>
    <w:rsid w:val="004C26D9"/>
    <w:rsid w:val="004D13D2"/>
    <w:rsid w:val="0053093D"/>
    <w:rsid w:val="00647144"/>
    <w:rsid w:val="00700809"/>
    <w:rsid w:val="00744DE3"/>
    <w:rsid w:val="00857C25"/>
    <w:rsid w:val="008E5D16"/>
    <w:rsid w:val="00902FA1"/>
    <w:rsid w:val="0097253A"/>
    <w:rsid w:val="009C4697"/>
    <w:rsid w:val="00A24654"/>
    <w:rsid w:val="00A5004B"/>
    <w:rsid w:val="00B254BE"/>
    <w:rsid w:val="00B62CB5"/>
    <w:rsid w:val="00B64D48"/>
    <w:rsid w:val="00B716C2"/>
    <w:rsid w:val="00BC4BF8"/>
    <w:rsid w:val="00BE53DF"/>
    <w:rsid w:val="00C44769"/>
    <w:rsid w:val="00C92049"/>
    <w:rsid w:val="00DF1073"/>
    <w:rsid w:val="00E3188E"/>
    <w:rsid w:val="00E87E40"/>
    <w:rsid w:val="00F52E22"/>
    <w:rsid w:val="00F94D58"/>
    <w:rsid w:val="00FE21C9"/>
    <w:rsid w:val="00FF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10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D2"/>
  </w:style>
  <w:style w:type="paragraph" w:styleId="Footer">
    <w:name w:val="footer"/>
    <w:basedOn w:val="Normal"/>
    <w:link w:val="FooterChar"/>
    <w:uiPriority w:val="99"/>
    <w:unhideWhenUsed/>
    <w:rsid w:val="004D1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10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D2"/>
  </w:style>
  <w:style w:type="paragraph" w:styleId="Footer">
    <w:name w:val="footer"/>
    <w:basedOn w:val="Normal"/>
    <w:link w:val="FooterChar"/>
    <w:uiPriority w:val="99"/>
    <w:unhideWhenUsed/>
    <w:rsid w:val="004D1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tions@paceacadem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ceacademy.org/a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ceacademy.org/auctio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359E5-400D-4F8B-BB8D-96BA948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Ratcliff</dc:creator>
  <cp:lastModifiedBy>Lara Ratcliff</cp:lastModifiedBy>
  <cp:revision>2</cp:revision>
  <cp:lastPrinted>2013-10-09T14:50:00Z</cp:lastPrinted>
  <dcterms:created xsi:type="dcterms:W3CDTF">2014-10-31T14:43:00Z</dcterms:created>
  <dcterms:modified xsi:type="dcterms:W3CDTF">2014-10-31T14:43:00Z</dcterms:modified>
</cp:coreProperties>
</file>